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18"/>
        <w:gridCol w:w="850"/>
        <w:gridCol w:w="284"/>
        <w:gridCol w:w="709"/>
        <w:gridCol w:w="283"/>
        <w:gridCol w:w="1134"/>
        <w:gridCol w:w="709"/>
        <w:gridCol w:w="258"/>
        <w:gridCol w:w="25"/>
        <w:gridCol w:w="284"/>
        <w:gridCol w:w="850"/>
        <w:gridCol w:w="405"/>
        <w:gridCol w:w="1971"/>
      </w:tblGrid>
      <w:tr w:rsidR="00276ED5" w:rsidRPr="00276ED5" w:rsidTr="008D1A9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5F7647">
              <w:rPr>
                <w:rFonts w:cs="Arial"/>
                <w:sz w:val="16"/>
                <w:szCs w:val="16"/>
              </w:rPr>
              <w:t xml:space="preserve"> ΠΟΛΙΤΙΚΩΝ ΜΗΧΑΝΙΚΩΝ</w:t>
            </w:r>
          </w:p>
        </w:tc>
      </w:tr>
      <w:tr w:rsidR="00276ED5" w:rsidRPr="00276ED5" w:rsidTr="008D1A9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CF3D36">
            <w:pPr>
              <w:tabs>
                <w:tab w:val="left" w:pos="4560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CF3D36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276ED5" w:rsidRPr="00276ED5" w:rsidTr="008D1A9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 ΤΗ ΓΡΑΜΜΑΤΕΙΑ ΤΟΥ ΤΜΗΜΑΤΟΣ</w:t>
            </w:r>
          </w:p>
        </w:tc>
      </w:tr>
      <w:tr w:rsidR="00276ED5" w:rsidRPr="00405A30" w:rsidTr="008D1A95">
        <w:tc>
          <w:tcPr>
            <w:tcW w:w="6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F5B7D">
              <w:rPr>
                <w:rFonts w:cs="Arial"/>
                <w:sz w:val="18"/>
                <w:szCs w:val="18"/>
              </w:rPr>
              <w:t>Ημερομηνία:</w:t>
            </w:r>
          </w:p>
        </w:tc>
      </w:tr>
      <w:tr w:rsidR="00276ED5" w:rsidRPr="00405A30" w:rsidTr="008D1A95">
        <w:tc>
          <w:tcPr>
            <w:tcW w:w="6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F5B7D">
              <w:rPr>
                <w:rFonts w:cs="Arial"/>
                <w:sz w:val="18"/>
                <w:szCs w:val="18"/>
              </w:rPr>
              <w:t xml:space="preserve">Αρ. </w:t>
            </w:r>
            <w:proofErr w:type="spellStart"/>
            <w:r w:rsidRPr="00CF5B7D">
              <w:rPr>
                <w:rFonts w:cs="Arial"/>
                <w:sz w:val="18"/>
                <w:szCs w:val="18"/>
              </w:rPr>
              <w:t>Πρωτ</w:t>
            </w:r>
            <w:proofErr w:type="spellEnd"/>
            <w:r w:rsidRPr="00CF5B7D">
              <w:rPr>
                <w:rFonts w:cs="Arial"/>
                <w:sz w:val="18"/>
                <w:szCs w:val="18"/>
              </w:rPr>
              <w:t>.:</w:t>
            </w:r>
          </w:p>
        </w:tc>
      </w:tr>
      <w:tr w:rsidR="00362925" w:rsidRPr="00405A30" w:rsidTr="00362925">
        <w:tc>
          <w:tcPr>
            <w:tcW w:w="2093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362925" w:rsidRPr="00C7238A" w:rsidRDefault="00362925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ΩΝΥΜΟ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(1)</w:t>
            </w:r>
          </w:p>
        </w:tc>
        <w:tc>
          <w:tcPr>
            <w:tcW w:w="3260" w:type="dxa"/>
            <w:gridSpan w:val="5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62925" w:rsidRPr="008D1A95" w:rsidRDefault="0036292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5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62925" w:rsidRPr="00362925" w:rsidRDefault="00362925" w:rsidP="0036292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362925">
              <w:rPr>
                <w:rFonts w:cs="Arial"/>
                <w:b/>
                <w:sz w:val="18"/>
                <w:szCs w:val="18"/>
              </w:rPr>
              <w:t>ΕΠΩΝΥΜΟ (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>2</w:t>
            </w:r>
            <w:r w:rsidRPr="00362925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2376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362925" w:rsidRPr="00362925" w:rsidRDefault="00362925" w:rsidP="0036292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36292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362925" w:rsidRPr="00405A30" w:rsidTr="00362925">
        <w:tc>
          <w:tcPr>
            <w:tcW w:w="209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362925" w:rsidRPr="00C7238A" w:rsidRDefault="00362925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Όνομα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(1)</w:t>
            </w:r>
          </w:p>
        </w:tc>
        <w:tc>
          <w:tcPr>
            <w:tcW w:w="326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62925" w:rsidRPr="008D1A95" w:rsidRDefault="0036292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62925" w:rsidRPr="00362925" w:rsidRDefault="00362925" w:rsidP="0036292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362925">
              <w:rPr>
                <w:rFonts w:cs="Arial"/>
                <w:b/>
                <w:sz w:val="18"/>
                <w:szCs w:val="18"/>
              </w:rPr>
              <w:t>Όνομα (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>2</w:t>
            </w:r>
            <w:r w:rsidRPr="00362925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23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362925" w:rsidRPr="00362925" w:rsidRDefault="00362925" w:rsidP="0036292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36292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362925" w:rsidRPr="00405A30" w:rsidTr="00362925">
        <w:tc>
          <w:tcPr>
            <w:tcW w:w="2093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2925" w:rsidRPr="00C7238A" w:rsidRDefault="00362925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Αριθμός Μητρώου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(1)</w:t>
            </w:r>
          </w:p>
        </w:tc>
        <w:tc>
          <w:tcPr>
            <w:tcW w:w="326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2925" w:rsidRPr="008D1A95" w:rsidRDefault="0036292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62925" w:rsidRPr="00362925" w:rsidRDefault="00362925" w:rsidP="0036292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362925">
              <w:rPr>
                <w:rFonts w:cs="Arial"/>
                <w:b/>
                <w:sz w:val="18"/>
                <w:szCs w:val="18"/>
              </w:rPr>
              <w:t>Αριθμός Μητρώου (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>2</w:t>
            </w:r>
            <w:r w:rsidRPr="00362925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23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2925" w:rsidRPr="00362925" w:rsidRDefault="00362925" w:rsidP="0036292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36292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:rsidTr="008D1A95">
        <w:tc>
          <w:tcPr>
            <w:tcW w:w="9855" w:type="dxa"/>
            <w:gridSpan w:val="14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Θέμα Πτυχιακής Εργασίας</w:t>
            </w: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CF5B7D" w:rsidRPr="00405A30" w:rsidTr="008D1A95">
        <w:tc>
          <w:tcPr>
            <w:tcW w:w="9855" w:type="dxa"/>
            <w:gridSpan w:val="1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8D1A95">
        <w:tc>
          <w:tcPr>
            <w:tcW w:w="9855" w:type="dxa"/>
            <w:gridSpan w:val="14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8D1A95">
        <w:tc>
          <w:tcPr>
            <w:tcW w:w="9855" w:type="dxa"/>
            <w:gridSpan w:val="14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Subject of Thesis:</w:t>
            </w:r>
            <w:bookmarkStart w:id="0" w:name="_GoBack"/>
            <w:bookmarkEnd w:id="0"/>
          </w:p>
        </w:tc>
      </w:tr>
      <w:tr w:rsidR="00CF5B7D" w:rsidRPr="00405A30" w:rsidTr="008D1A95">
        <w:tc>
          <w:tcPr>
            <w:tcW w:w="9855" w:type="dxa"/>
            <w:gridSpan w:val="1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8D1A95">
        <w:tc>
          <w:tcPr>
            <w:tcW w:w="9855" w:type="dxa"/>
            <w:gridSpan w:val="14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7238A" w:rsidRPr="00405A30" w:rsidTr="00E71C72">
        <w:tc>
          <w:tcPr>
            <w:tcW w:w="322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238A" w:rsidRPr="008D1A95" w:rsidRDefault="00C7238A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ιβλέπων/</w:t>
            </w: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ουσα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 xml:space="preserve"> Καθηγητής/</w:t>
            </w: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τρια</w:t>
            </w:r>
            <w:proofErr w:type="spellEnd"/>
          </w:p>
        </w:tc>
        <w:tc>
          <w:tcPr>
            <w:tcW w:w="66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238A" w:rsidRPr="008D1A95" w:rsidRDefault="00C7238A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CF5B7D" w:rsidRPr="00405A30" w:rsidTr="00C7238A">
        <w:tc>
          <w:tcPr>
            <w:tcW w:w="3936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Ημ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>/</w:t>
            </w: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νία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 xml:space="preserve"> Παρουσίασης Πτυχιακής Εργασίας</w:t>
            </w:r>
          </w:p>
        </w:tc>
        <w:tc>
          <w:tcPr>
            <w:tcW w:w="5919" w:type="dxa"/>
            <w:gridSpan w:val="9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:rsidTr="000C3CFE">
        <w:tc>
          <w:tcPr>
            <w:tcW w:w="9855" w:type="dxa"/>
            <w:gridSpan w:val="1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CF5B7D" w:rsidRPr="00CF5B7D" w:rsidRDefault="00CF5B7D" w:rsidP="00CF5B7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ΒΑΘΜΟΛΟΓΙΑ</w:t>
            </w:r>
          </w:p>
        </w:tc>
      </w:tr>
      <w:tr w:rsidR="00362925" w:rsidRPr="00CF5B7D" w:rsidTr="000F2935">
        <w:tc>
          <w:tcPr>
            <w:tcW w:w="4219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362925" w:rsidRPr="00362925" w:rsidRDefault="00362925" w:rsidP="0036292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ΟΝΟΜΑΤΕΠΩΝΥΜΟ ΦΟΙΤΗΤΗ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2925" w:rsidRPr="00CF5B7D" w:rsidRDefault="0036292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1</w:t>
            </w:r>
          </w:p>
        </w:tc>
        <w:tc>
          <w:tcPr>
            <w:tcW w:w="182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2925" w:rsidRPr="00CF5B7D" w:rsidRDefault="0036292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2</w:t>
            </w: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362925" w:rsidRPr="00CF5B7D" w:rsidRDefault="0036292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3</w:t>
            </w:r>
          </w:p>
        </w:tc>
      </w:tr>
      <w:tr w:rsidR="00362925" w:rsidRPr="00CF5B7D" w:rsidTr="000F2935">
        <w:tc>
          <w:tcPr>
            <w:tcW w:w="4219" w:type="dxa"/>
            <w:gridSpan w:val="6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362925" w:rsidRPr="00CF5B7D" w:rsidRDefault="0036292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25" w:rsidRPr="00CF5B7D" w:rsidRDefault="0036292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25" w:rsidRPr="00CF5B7D" w:rsidRDefault="0036292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2925" w:rsidRPr="00CF5B7D" w:rsidRDefault="0036292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2925" w:rsidRPr="00CF5B7D" w:rsidTr="000F2935">
        <w:tc>
          <w:tcPr>
            <w:tcW w:w="4219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2925" w:rsidRPr="00CF5B7D" w:rsidRDefault="0036292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2925" w:rsidRPr="008D1A95" w:rsidRDefault="00362925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1)</w:t>
            </w:r>
          </w:p>
        </w:tc>
        <w:tc>
          <w:tcPr>
            <w:tcW w:w="1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2925" w:rsidRPr="008D1A95" w:rsidRDefault="0036292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2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362925" w:rsidRPr="008D1A95" w:rsidRDefault="0036292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3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362925" w:rsidRPr="00CF5B7D" w:rsidTr="006F4AF2">
        <w:tc>
          <w:tcPr>
            <w:tcW w:w="421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25" w:rsidRPr="00CF5B7D" w:rsidRDefault="00362925" w:rsidP="0036292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25" w:rsidRPr="008D1A95" w:rsidRDefault="00362925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25" w:rsidRPr="008D1A95" w:rsidRDefault="0036292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2925" w:rsidRPr="008D1A95" w:rsidRDefault="0036292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362925" w:rsidRPr="00CF5B7D" w:rsidTr="006F4AF2">
        <w:trPr>
          <w:trHeight w:hRule="exact" w:val="542"/>
        </w:trPr>
        <w:tc>
          <w:tcPr>
            <w:tcW w:w="4219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2925" w:rsidRPr="00CF5B7D" w:rsidRDefault="00362925" w:rsidP="0036292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Σχόλιο Αξιολογητών</w:t>
            </w:r>
          </w:p>
        </w:tc>
        <w:tc>
          <w:tcPr>
            <w:tcW w:w="5636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2925" w:rsidRPr="00CF5B7D" w:rsidRDefault="00362925" w:rsidP="006F4AF2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362925" w:rsidRPr="00CF5B7D" w:rsidTr="006F4AF2">
        <w:trPr>
          <w:trHeight w:hRule="exact" w:val="598"/>
        </w:trPr>
        <w:tc>
          <w:tcPr>
            <w:tcW w:w="4219" w:type="dxa"/>
            <w:gridSpan w:val="6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2925" w:rsidRPr="00CF5B7D" w:rsidRDefault="00362925" w:rsidP="00362925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5636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2925" w:rsidRPr="00CF5B7D" w:rsidRDefault="00362925" w:rsidP="006F4AF2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362925" w:rsidRPr="00CF5B7D" w:rsidTr="006F4AF2">
        <w:trPr>
          <w:trHeight w:hRule="exact" w:val="564"/>
        </w:trPr>
        <w:tc>
          <w:tcPr>
            <w:tcW w:w="4219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2925" w:rsidRPr="00CF5B7D" w:rsidRDefault="00362925" w:rsidP="00362925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5636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2925" w:rsidRPr="00CF5B7D" w:rsidRDefault="00362925" w:rsidP="006F4AF2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362925" w:rsidRPr="00CF5B7D" w:rsidTr="006F4AF2">
        <w:tc>
          <w:tcPr>
            <w:tcW w:w="42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2925" w:rsidRPr="00CF5B7D" w:rsidRDefault="00362925" w:rsidP="0036292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Βαθμολογία Πτυχιακής Εργασίας</w:t>
            </w:r>
          </w:p>
        </w:tc>
        <w:tc>
          <w:tcPr>
            <w:tcW w:w="5636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2925" w:rsidRPr="00CF5B7D" w:rsidRDefault="00362925" w:rsidP="006F4AF2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6F4AF2" w:rsidRPr="00CF5B7D" w:rsidTr="00AE4B1C">
        <w:tc>
          <w:tcPr>
            <w:tcW w:w="4219" w:type="dxa"/>
            <w:gridSpan w:val="6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4AF2" w:rsidRPr="00CF5B7D" w:rsidRDefault="006F4AF2" w:rsidP="00AE4B1C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4AF2" w:rsidRPr="008D1A95" w:rsidRDefault="006F4AF2" w:rsidP="00AE4B1C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1)</w:t>
            </w:r>
          </w:p>
        </w:tc>
        <w:tc>
          <w:tcPr>
            <w:tcW w:w="1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4AF2" w:rsidRPr="008D1A95" w:rsidRDefault="006F4AF2" w:rsidP="00AE4B1C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2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6F4AF2" w:rsidRPr="008D1A95" w:rsidRDefault="006F4AF2" w:rsidP="00AE4B1C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3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6F4AF2" w:rsidRPr="00CF5B7D" w:rsidTr="00AE4B1C">
        <w:tc>
          <w:tcPr>
            <w:tcW w:w="421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F2" w:rsidRPr="00CF5B7D" w:rsidRDefault="006F4AF2" w:rsidP="00AE4B1C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F2" w:rsidRPr="008D1A95" w:rsidRDefault="006F4AF2" w:rsidP="00AE4B1C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F2" w:rsidRPr="008D1A95" w:rsidRDefault="006F4AF2" w:rsidP="00AE4B1C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F4AF2" w:rsidRPr="008D1A95" w:rsidRDefault="006F4AF2" w:rsidP="00AE4B1C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6F4AF2" w:rsidRPr="00CF5B7D" w:rsidTr="006F4AF2">
        <w:trPr>
          <w:trHeight w:hRule="exact" w:val="553"/>
        </w:trPr>
        <w:tc>
          <w:tcPr>
            <w:tcW w:w="4219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4AF2" w:rsidRPr="00CF5B7D" w:rsidRDefault="006F4AF2" w:rsidP="00AE4B1C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Σχόλιο Αξιολογητών</w:t>
            </w:r>
          </w:p>
        </w:tc>
        <w:tc>
          <w:tcPr>
            <w:tcW w:w="5636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4AF2" w:rsidRPr="00CF5B7D" w:rsidRDefault="006F4AF2" w:rsidP="006F4AF2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6F4AF2" w:rsidRPr="00CF5B7D" w:rsidTr="006F4AF2">
        <w:trPr>
          <w:trHeight w:hRule="exact" w:val="581"/>
        </w:trPr>
        <w:tc>
          <w:tcPr>
            <w:tcW w:w="4219" w:type="dxa"/>
            <w:gridSpan w:val="6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4AF2" w:rsidRPr="00CF5B7D" w:rsidRDefault="006F4AF2" w:rsidP="00AE4B1C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5636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4AF2" w:rsidRPr="00CF5B7D" w:rsidRDefault="006F4AF2" w:rsidP="006F4AF2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6F4AF2" w:rsidRPr="00CF5B7D" w:rsidTr="006F4AF2">
        <w:trPr>
          <w:trHeight w:hRule="exact" w:val="575"/>
        </w:trPr>
        <w:tc>
          <w:tcPr>
            <w:tcW w:w="4219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4AF2" w:rsidRPr="00CF5B7D" w:rsidRDefault="006F4AF2" w:rsidP="00AE4B1C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5636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4AF2" w:rsidRPr="00CF5B7D" w:rsidRDefault="006F4AF2" w:rsidP="006F4AF2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6F4AF2" w:rsidRPr="00CF5B7D" w:rsidTr="00AE4B1C">
        <w:tc>
          <w:tcPr>
            <w:tcW w:w="42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4AF2" w:rsidRPr="00CF5B7D" w:rsidRDefault="006F4AF2" w:rsidP="00AE4B1C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Βαθμολογία Πτυχιακής Εργασίας</w:t>
            </w:r>
          </w:p>
        </w:tc>
        <w:tc>
          <w:tcPr>
            <w:tcW w:w="5636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4AF2" w:rsidRPr="00CF5B7D" w:rsidRDefault="006F4AF2" w:rsidP="00AE4B1C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8D1A95" w:rsidTr="008D1A95">
        <w:tc>
          <w:tcPr>
            <w:tcW w:w="98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ΤΑ ΜΕΛΗ ΤΗΣ ΕΠΙΤΡΟΠΗΣ ΕΞΕΤΑΣΗΣ ΠΤΥΧΙΑΚΗΣ ΕΡΓΑΣΙΑΣ</w:t>
            </w:r>
          </w:p>
        </w:tc>
      </w:tr>
      <w:tr w:rsidR="008D1A95" w:rsidRPr="00405A30" w:rsidTr="008D1A95">
        <w:tc>
          <w:tcPr>
            <w:tcW w:w="98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Default="008D1A9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504276" w:rsidRPr="00CF5B7D" w:rsidRDefault="00504276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8D1A95" w:rsidRPr="00405A30" w:rsidTr="008D1A95"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Ονομ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μο</w:t>
            </w:r>
            <w:proofErr w:type="spellEnd"/>
            <w:r>
              <w:rPr>
                <w:rFonts w:cs="Arial"/>
                <w:sz w:val="18"/>
                <w:szCs w:val="18"/>
              </w:rPr>
              <w:t>, Υπογραφή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Ονομ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μο</w:t>
            </w:r>
            <w:proofErr w:type="spellEnd"/>
            <w:r>
              <w:rPr>
                <w:rFonts w:cs="Arial"/>
                <w:sz w:val="18"/>
                <w:szCs w:val="18"/>
              </w:rPr>
              <w:t>, Υπογραφή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Ονομ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μο</w:t>
            </w:r>
            <w:proofErr w:type="spellEnd"/>
            <w:r>
              <w:rPr>
                <w:rFonts w:cs="Arial"/>
                <w:sz w:val="18"/>
                <w:szCs w:val="18"/>
              </w:rPr>
              <w:t>, Υπογραφή)</w:t>
            </w: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F01DCE">
      <w:headerReference w:type="default" r:id="rId9"/>
      <w:headerReference w:type="first" r:id="rId10"/>
      <w:footerReference w:type="first" r:id="rId11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3E4" w:rsidRDefault="007943E4">
      <w:r>
        <w:separator/>
      </w:r>
    </w:p>
  </w:endnote>
  <w:endnote w:type="continuationSeparator" w:id="0">
    <w:p w:rsidR="007943E4" w:rsidRDefault="0079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672" w:rsidRPr="008D1A95" w:rsidRDefault="008D1A95" w:rsidP="008D1A95">
    <w:pPr>
      <w:pStyle w:val="Footer"/>
      <w:rPr>
        <w:sz w:val="16"/>
        <w:szCs w:val="16"/>
      </w:rPr>
    </w:pPr>
    <w:r w:rsidRPr="008D1A95">
      <w:rPr>
        <w:b/>
        <w:sz w:val="16"/>
        <w:szCs w:val="16"/>
      </w:rPr>
      <w:t>Συνημμένα</w:t>
    </w:r>
    <w:r>
      <w:rPr>
        <w:sz w:val="16"/>
        <w:szCs w:val="16"/>
      </w:rPr>
      <w:t xml:space="preserve">: </w:t>
    </w:r>
    <w:r>
      <w:rPr>
        <w:sz w:val="16"/>
        <w:szCs w:val="16"/>
        <w:lang w:val="en-US"/>
      </w:rPr>
      <w:t>CD</w:t>
    </w:r>
    <w:r w:rsidRPr="008D1A95">
      <w:rPr>
        <w:sz w:val="16"/>
        <w:szCs w:val="16"/>
      </w:rPr>
      <w:t xml:space="preserve"> </w:t>
    </w:r>
    <w:r>
      <w:rPr>
        <w:sz w:val="16"/>
        <w:szCs w:val="16"/>
      </w:rPr>
      <w:t xml:space="preserve">με την πτυχιακή εργασία ελεγμένο από </w:t>
    </w:r>
    <w:proofErr w:type="spellStart"/>
    <w:r>
      <w:rPr>
        <w:sz w:val="16"/>
        <w:szCs w:val="16"/>
      </w:rPr>
      <w:t>τ…ν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επιβλέπ</w:t>
    </w:r>
    <w:proofErr w:type="spellEnd"/>
    <w:r>
      <w:rPr>
        <w:sz w:val="16"/>
        <w:szCs w:val="16"/>
      </w:rPr>
      <w:t xml:space="preserve">…… </w:t>
    </w:r>
    <w:proofErr w:type="spellStart"/>
    <w:r>
      <w:rPr>
        <w:sz w:val="16"/>
        <w:szCs w:val="16"/>
      </w:rPr>
      <w:t>καθηγ</w:t>
    </w:r>
    <w:proofErr w:type="spellEnd"/>
    <w:r>
      <w:rPr>
        <w:sz w:val="16"/>
        <w:szCs w:val="16"/>
      </w:rPr>
      <w:t>…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3E4" w:rsidRDefault="007943E4">
      <w:r>
        <w:separator/>
      </w:r>
    </w:p>
  </w:footnote>
  <w:footnote w:type="continuationSeparator" w:id="0">
    <w:p w:rsidR="007943E4" w:rsidRDefault="00794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660"/>
      <w:gridCol w:w="7675"/>
    </w:tblGrid>
    <w:tr w:rsidR="00B66934" w:rsidTr="00B66934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66934" w:rsidRDefault="00B66934">
          <w:pPr>
            <w:jc w:val="right"/>
            <w:rPr>
              <w:rFonts w:cs="Arial"/>
              <w:b/>
              <w:szCs w:val="24"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eastAsia="el-G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4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 w:firstRow="1" w:lastRow="0" w:firstColumn="1" w:lastColumn="0" w:noHBand="0" w:noVBand="1"/>
          </w:tblPr>
          <w:tblGrid>
            <w:gridCol w:w="7371"/>
          </w:tblGrid>
          <w:tr w:rsidR="00B66934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:rsidR="00B66934" w:rsidRDefault="00B66934">
                <w:pPr>
                  <w:pStyle w:val="Heading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ΠΑΝΕΠΙΣΤΗΜΙΟ ΔΥΤΙΚΗΣ ΑΤΤΙΚΗΣ</w:t>
                </w:r>
                <w:r>
                  <w:t xml:space="preserve"> </w:t>
                </w:r>
              </w:p>
              <w:p w:rsidR="00B66934" w:rsidRDefault="00B66934">
                <w:pPr>
                  <w:pStyle w:val="Heading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:rsidR="00B66934" w:rsidRDefault="00B66934" w:rsidP="00B66934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ΣΧΟΛΗ ΜΗΧΑΝΙΚΩΝ</w:t>
          </w:r>
        </w:p>
      </w:tc>
    </w:tr>
  </w:tbl>
  <w:p w:rsidR="00B66934" w:rsidRDefault="00B66934" w:rsidP="00B66934">
    <w:pPr>
      <w:pStyle w:val="Header"/>
      <w:jc w:val="center"/>
      <w:rPr>
        <w:rFonts w:cs="Arial"/>
        <w:b/>
        <w:sz w:val="34"/>
        <w:szCs w:val="34"/>
      </w:rPr>
    </w:pPr>
  </w:p>
  <w:p w:rsidR="00F01DCE" w:rsidRDefault="00B66934" w:rsidP="00B66934">
    <w:pPr>
      <w:pStyle w:val="Header"/>
      <w:jc w:val="center"/>
    </w:pPr>
    <w:r>
      <w:rPr>
        <w:rFonts w:cs="Arial"/>
        <w:b/>
        <w:sz w:val="34"/>
        <w:szCs w:val="34"/>
      </w:rPr>
      <w:t>Πρακτικό Αξιολόγησης Πτυχιακής Εργασία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34" w:rsidRPr="00EB5E9C" w:rsidRDefault="00061834" w:rsidP="00EB5E9C">
    <w:pPr>
      <w:pStyle w:val="Header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3C"/>
    <w:rsid w:val="00050DEF"/>
    <w:rsid w:val="0005308A"/>
    <w:rsid w:val="0005346C"/>
    <w:rsid w:val="00061834"/>
    <w:rsid w:val="000720FF"/>
    <w:rsid w:val="000C3CFE"/>
    <w:rsid w:val="000E2325"/>
    <w:rsid w:val="00106557"/>
    <w:rsid w:val="001476A8"/>
    <w:rsid w:val="0015160A"/>
    <w:rsid w:val="00151E5F"/>
    <w:rsid w:val="00181B22"/>
    <w:rsid w:val="001B7968"/>
    <w:rsid w:val="001C7CC5"/>
    <w:rsid w:val="001D6F13"/>
    <w:rsid w:val="001E79D2"/>
    <w:rsid w:val="001F7690"/>
    <w:rsid w:val="002028BD"/>
    <w:rsid w:val="002211D5"/>
    <w:rsid w:val="00231D6D"/>
    <w:rsid w:val="00253A6B"/>
    <w:rsid w:val="00260A01"/>
    <w:rsid w:val="00276ED5"/>
    <w:rsid w:val="002A00A8"/>
    <w:rsid w:val="002C02C0"/>
    <w:rsid w:val="002C20AF"/>
    <w:rsid w:val="0034483F"/>
    <w:rsid w:val="00362925"/>
    <w:rsid w:val="003818EA"/>
    <w:rsid w:val="003D3F56"/>
    <w:rsid w:val="00405A30"/>
    <w:rsid w:val="004440DD"/>
    <w:rsid w:val="00447BA5"/>
    <w:rsid w:val="004810CB"/>
    <w:rsid w:val="00495A80"/>
    <w:rsid w:val="004D3C55"/>
    <w:rsid w:val="004F05DC"/>
    <w:rsid w:val="00504276"/>
    <w:rsid w:val="00505296"/>
    <w:rsid w:val="00505CD5"/>
    <w:rsid w:val="00506EBE"/>
    <w:rsid w:val="00562922"/>
    <w:rsid w:val="00562D8F"/>
    <w:rsid w:val="005F5D53"/>
    <w:rsid w:val="005F7647"/>
    <w:rsid w:val="0065459C"/>
    <w:rsid w:val="006B4055"/>
    <w:rsid w:val="006E12B2"/>
    <w:rsid w:val="006E2D16"/>
    <w:rsid w:val="006F4AF2"/>
    <w:rsid w:val="0070589B"/>
    <w:rsid w:val="007105E1"/>
    <w:rsid w:val="007177E3"/>
    <w:rsid w:val="00765F40"/>
    <w:rsid w:val="0077625A"/>
    <w:rsid w:val="007943E4"/>
    <w:rsid w:val="007C12AB"/>
    <w:rsid w:val="007C24D6"/>
    <w:rsid w:val="007F783E"/>
    <w:rsid w:val="00806858"/>
    <w:rsid w:val="00826BC8"/>
    <w:rsid w:val="0083032F"/>
    <w:rsid w:val="0086747A"/>
    <w:rsid w:val="008C4207"/>
    <w:rsid w:val="008C6545"/>
    <w:rsid w:val="008D1A95"/>
    <w:rsid w:val="008D39F6"/>
    <w:rsid w:val="008D4C09"/>
    <w:rsid w:val="008D7B1A"/>
    <w:rsid w:val="008E12E5"/>
    <w:rsid w:val="008E7E13"/>
    <w:rsid w:val="008F0890"/>
    <w:rsid w:val="008F7315"/>
    <w:rsid w:val="00955A34"/>
    <w:rsid w:val="00984FF4"/>
    <w:rsid w:val="009F35E6"/>
    <w:rsid w:val="00A56DFC"/>
    <w:rsid w:val="00A72EE0"/>
    <w:rsid w:val="00AA4672"/>
    <w:rsid w:val="00AA6839"/>
    <w:rsid w:val="00AD77DF"/>
    <w:rsid w:val="00AF2270"/>
    <w:rsid w:val="00B04BA1"/>
    <w:rsid w:val="00B13397"/>
    <w:rsid w:val="00B16184"/>
    <w:rsid w:val="00B40EDD"/>
    <w:rsid w:val="00B66934"/>
    <w:rsid w:val="00B83DB4"/>
    <w:rsid w:val="00BA51E7"/>
    <w:rsid w:val="00BC3D97"/>
    <w:rsid w:val="00BE45F8"/>
    <w:rsid w:val="00C146E4"/>
    <w:rsid w:val="00C45E2D"/>
    <w:rsid w:val="00C712BD"/>
    <w:rsid w:val="00C7238A"/>
    <w:rsid w:val="00C81A5B"/>
    <w:rsid w:val="00CB3806"/>
    <w:rsid w:val="00CD27F1"/>
    <w:rsid w:val="00CD4EF2"/>
    <w:rsid w:val="00CD5044"/>
    <w:rsid w:val="00CD5C2E"/>
    <w:rsid w:val="00CF3D36"/>
    <w:rsid w:val="00CF5B7D"/>
    <w:rsid w:val="00D05DD7"/>
    <w:rsid w:val="00D16EDE"/>
    <w:rsid w:val="00D45F5E"/>
    <w:rsid w:val="00D6162A"/>
    <w:rsid w:val="00D6386F"/>
    <w:rsid w:val="00D652D2"/>
    <w:rsid w:val="00DA01EE"/>
    <w:rsid w:val="00DA0EAA"/>
    <w:rsid w:val="00DD06AD"/>
    <w:rsid w:val="00E25832"/>
    <w:rsid w:val="00E53C69"/>
    <w:rsid w:val="00E81551"/>
    <w:rsid w:val="00E82FD4"/>
    <w:rsid w:val="00EA6210"/>
    <w:rsid w:val="00EB5E9C"/>
    <w:rsid w:val="00EF10B3"/>
    <w:rsid w:val="00EF113C"/>
    <w:rsid w:val="00EF32E0"/>
    <w:rsid w:val="00F01DCE"/>
    <w:rsid w:val="00F1579E"/>
    <w:rsid w:val="00F26E12"/>
    <w:rsid w:val="00F472E6"/>
    <w:rsid w:val="00FA1588"/>
    <w:rsid w:val="00FA73CD"/>
    <w:rsid w:val="00FB13BE"/>
    <w:rsid w:val="00FC3025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7DF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D77DF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AD77DF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AD77DF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AD77DF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AD77DF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77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D77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D77DF"/>
  </w:style>
  <w:style w:type="paragraph" w:styleId="BodyText">
    <w:name w:val="Body Text"/>
    <w:basedOn w:val="Normal"/>
    <w:semiHidden/>
    <w:rsid w:val="00AD77DF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AD77DF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7DF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D77DF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AD77DF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AD77DF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AD77DF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AD77DF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77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D77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D77DF"/>
  </w:style>
  <w:style w:type="paragraph" w:styleId="BodyText">
    <w:name w:val="Body Text"/>
    <w:basedOn w:val="Normal"/>
    <w:semiHidden/>
    <w:rsid w:val="00AD77DF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AD77DF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519C-B445-4F19-AF89-4193D204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Costis</cp:lastModifiedBy>
  <cp:revision>3</cp:revision>
  <cp:lastPrinted>2018-05-07T10:09:00Z</cp:lastPrinted>
  <dcterms:created xsi:type="dcterms:W3CDTF">2020-07-03T12:32:00Z</dcterms:created>
  <dcterms:modified xsi:type="dcterms:W3CDTF">2020-07-03T12:54:00Z</dcterms:modified>
</cp:coreProperties>
</file>